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329A6440" w:rsidR="00AF64F1" w:rsidRDefault="00F25C14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325353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074"/>
        <w:gridCol w:w="3242"/>
      </w:tblGrid>
      <w:tr w:rsidR="00FF3F68" w14:paraId="58A85870" w14:textId="77777777" w:rsidTr="001A4439">
        <w:trPr>
          <w:trHeight w:val="1104"/>
        </w:trPr>
        <w:tc>
          <w:tcPr>
            <w:tcW w:w="1128" w:type="dxa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4" w:type="dxa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2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9D377F">
        <w:tc>
          <w:tcPr>
            <w:tcW w:w="1128" w:type="dxa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4" w:type="dxa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2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1228C5">
        <w:tc>
          <w:tcPr>
            <w:tcW w:w="1128" w:type="dxa"/>
          </w:tcPr>
          <w:p w14:paraId="39C6579E" w14:textId="0856480E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091C1DF8" w14:textId="7BFF010E" w:rsidR="00FF3F68" w:rsidRDefault="00325353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3">
              <w:rPr>
                <w:rFonts w:ascii="Times New Roman" w:hAnsi="Times New Roman" w:cs="Times New Roman"/>
                <w:sz w:val="24"/>
                <w:szCs w:val="24"/>
              </w:rPr>
              <w:t>День активного семейного отдыха</w:t>
            </w:r>
          </w:p>
        </w:tc>
        <w:tc>
          <w:tcPr>
            <w:tcW w:w="2074" w:type="dxa"/>
          </w:tcPr>
          <w:p w14:paraId="16B67735" w14:textId="6F7C97D0" w:rsidR="00FF3F68" w:rsidRDefault="003253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Красноборского ЦО</w:t>
            </w:r>
          </w:p>
        </w:tc>
        <w:tc>
          <w:tcPr>
            <w:tcW w:w="3242" w:type="dxa"/>
          </w:tcPr>
          <w:p w14:paraId="56C2B33C" w14:textId="3706C0BC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</w:tr>
      <w:tr w:rsidR="00325353" w14:paraId="4B74BF67" w14:textId="77777777" w:rsidTr="001228C5">
        <w:tc>
          <w:tcPr>
            <w:tcW w:w="1128" w:type="dxa"/>
          </w:tcPr>
          <w:p w14:paraId="51B6F723" w14:textId="49C53636" w:rsidR="00325353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4</w:t>
            </w:r>
          </w:p>
        </w:tc>
        <w:tc>
          <w:tcPr>
            <w:tcW w:w="4471" w:type="dxa"/>
          </w:tcPr>
          <w:p w14:paraId="7333E622" w14:textId="07436550" w:rsidR="00325353" w:rsidRPr="00325353" w:rsidRDefault="006A69CF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селка</w:t>
            </w:r>
            <w:r w:rsidR="001F584A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игровая программа, мастер классы, торжественная часть, концерт)</w:t>
            </w:r>
          </w:p>
        </w:tc>
        <w:tc>
          <w:tcPr>
            <w:tcW w:w="2074" w:type="dxa"/>
          </w:tcPr>
          <w:p w14:paraId="2910A030" w14:textId="64F30F47" w:rsidR="00325353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площадь у администрации</w:t>
            </w:r>
          </w:p>
        </w:tc>
        <w:tc>
          <w:tcPr>
            <w:tcW w:w="3242" w:type="dxa"/>
          </w:tcPr>
          <w:p w14:paraId="7DDE1266" w14:textId="4A72DA4C" w:rsidR="00325353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FF3F68" w14:paraId="21E1FE09" w14:textId="77777777" w:rsidTr="002B54F8">
        <w:tc>
          <w:tcPr>
            <w:tcW w:w="1128" w:type="dxa"/>
          </w:tcPr>
          <w:p w14:paraId="2BC5FF6D" w14:textId="5110D46B" w:rsidR="00FF3F68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65E4B79C" w14:textId="0FF35783" w:rsidR="00FF3F68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, посвященный Дню флага РФ</w:t>
            </w:r>
          </w:p>
        </w:tc>
        <w:tc>
          <w:tcPr>
            <w:tcW w:w="2074" w:type="dxa"/>
          </w:tcPr>
          <w:p w14:paraId="1264D2A9" w14:textId="33DF0875" w:rsidR="00FF3F68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2DA4AF33" w14:textId="5AEDCEB0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, молодежное</w:t>
            </w:r>
          </w:p>
        </w:tc>
      </w:tr>
      <w:tr w:rsidR="00FF3F68" w14:paraId="5783150B" w14:textId="77777777" w:rsidTr="00A66CE0">
        <w:tc>
          <w:tcPr>
            <w:tcW w:w="1128" w:type="dxa"/>
          </w:tcPr>
          <w:p w14:paraId="595D374B" w14:textId="0E7A6EF5" w:rsidR="00FF3F68" w:rsidRPr="00044FC6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681F0D4A" w14:textId="7BBCC18F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Семейная арбуз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</w:tcPr>
          <w:p w14:paraId="0A4DAFF2" w14:textId="712F122A" w:rsidR="00FF3F68" w:rsidRDefault="006A69C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CF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2" w:type="dxa"/>
          </w:tcPr>
          <w:p w14:paraId="41F7B90E" w14:textId="6069DB75" w:rsidR="00FF3F68" w:rsidRDefault="00FF3F68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1F584A" w14:paraId="4BC98092" w14:textId="77777777" w:rsidTr="00A66CE0">
        <w:tc>
          <w:tcPr>
            <w:tcW w:w="1128" w:type="dxa"/>
          </w:tcPr>
          <w:p w14:paraId="0644B1D4" w14:textId="108FAE6A" w:rsidR="001F584A" w:rsidRDefault="001F58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4</w:t>
            </w:r>
          </w:p>
        </w:tc>
        <w:tc>
          <w:tcPr>
            <w:tcW w:w="4471" w:type="dxa"/>
          </w:tcPr>
          <w:p w14:paraId="1466C319" w14:textId="73959DD6" w:rsidR="001F584A" w:rsidRDefault="001F584A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ДПТ «Фонарик из цветной бумаги»</w:t>
            </w:r>
          </w:p>
        </w:tc>
        <w:tc>
          <w:tcPr>
            <w:tcW w:w="2074" w:type="dxa"/>
          </w:tcPr>
          <w:p w14:paraId="45574895" w14:textId="5140952C" w:rsidR="001F584A" w:rsidRPr="006A69CF" w:rsidRDefault="001F58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 </w:t>
            </w:r>
          </w:p>
        </w:tc>
        <w:tc>
          <w:tcPr>
            <w:tcW w:w="3242" w:type="dxa"/>
          </w:tcPr>
          <w:p w14:paraId="4088664D" w14:textId="4ACCB1F2" w:rsidR="001F584A" w:rsidRDefault="001F584A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FF3F68" w14:paraId="1D0D1951" w14:textId="77777777" w:rsidTr="00B37E6D">
        <w:tc>
          <w:tcPr>
            <w:tcW w:w="1128" w:type="dxa"/>
          </w:tcPr>
          <w:p w14:paraId="5833A8E0" w14:textId="5EA736F4" w:rsidR="00FF3F68" w:rsidRDefault="0032535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F68" w:rsidRPr="00F25C14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50E2874B" w14:textId="5C26DF07" w:rsidR="00FF3F68" w:rsidRPr="0043768B" w:rsidRDefault="003253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3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воинов ВОВ, защищавших Ленинградскую землю</w:t>
            </w:r>
          </w:p>
        </w:tc>
        <w:tc>
          <w:tcPr>
            <w:tcW w:w="2074" w:type="dxa"/>
          </w:tcPr>
          <w:p w14:paraId="0995DF63" w14:textId="77777777" w:rsidR="00BD4D5E" w:rsidRDefault="0032535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3"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, воинское братское захоронение в </w:t>
            </w:r>
          </w:p>
          <w:p w14:paraId="1D6D33FF" w14:textId="16850ECF" w:rsidR="00FF3F68" w:rsidRDefault="0032535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3">
              <w:rPr>
                <w:rFonts w:ascii="Times New Roman" w:hAnsi="Times New Roman" w:cs="Times New Roman"/>
                <w:sz w:val="24"/>
                <w:szCs w:val="24"/>
              </w:rPr>
              <w:t>д. Мишкино</w:t>
            </w:r>
          </w:p>
        </w:tc>
        <w:tc>
          <w:tcPr>
            <w:tcW w:w="3242" w:type="dxa"/>
          </w:tcPr>
          <w:p w14:paraId="6050F67E" w14:textId="0AAF7643" w:rsidR="00FF3F68" w:rsidRDefault="001F58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F68" w14:paraId="2989AC93" w14:textId="77777777" w:rsidTr="0057605C">
        <w:tc>
          <w:tcPr>
            <w:tcW w:w="1128" w:type="dxa"/>
          </w:tcPr>
          <w:p w14:paraId="57251729" w14:textId="44A64DB1" w:rsidR="00FF3F68" w:rsidRPr="00F25C14" w:rsidRDefault="00BD4D5E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4</w:t>
            </w:r>
          </w:p>
        </w:tc>
        <w:tc>
          <w:tcPr>
            <w:tcW w:w="4471" w:type="dxa"/>
          </w:tcPr>
          <w:p w14:paraId="44F65550" w14:textId="058DBC01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17D49">
              <w:rPr>
                <w:rFonts w:ascii="Times New Roman" w:hAnsi="Times New Roman" w:cs="Times New Roman"/>
                <w:sz w:val="24"/>
                <w:szCs w:val="24"/>
              </w:rPr>
              <w:t>Фестивале художественного творчества «С чего начинается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D4D5E">
              <w:rPr>
                <w:rFonts w:ascii="Times New Roman" w:hAnsi="Times New Roman" w:cs="Times New Roman"/>
                <w:sz w:val="24"/>
                <w:szCs w:val="24"/>
              </w:rPr>
              <w:t>7 годовщине</w:t>
            </w: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074" w:type="dxa"/>
          </w:tcPr>
          <w:p w14:paraId="3933BA9A" w14:textId="60CCA535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21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39FC926A" w14:textId="0D1120D8" w:rsidR="00FF3F68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</w:t>
            </w:r>
          </w:p>
        </w:tc>
      </w:tr>
      <w:tr w:rsidR="00FF3F68" w14:paraId="37BCDBC2" w14:textId="77777777" w:rsidTr="00751EB4">
        <w:tc>
          <w:tcPr>
            <w:tcW w:w="1128" w:type="dxa"/>
          </w:tcPr>
          <w:p w14:paraId="789BD8D2" w14:textId="57F53841" w:rsidR="00FF3F68" w:rsidRPr="00F25C14" w:rsidRDefault="00BD4D5E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0DD9F9A3" w14:textId="2C3F6150" w:rsidR="00FF3F68" w:rsidRPr="00F25C14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D4D5E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е ГТО </w:t>
            </w:r>
          </w:p>
        </w:tc>
        <w:tc>
          <w:tcPr>
            <w:tcW w:w="2074" w:type="dxa"/>
          </w:tcPr>
          <w:p w14:paraId="7E4A93BD" w14:textId="763C5B61" w:rsidR="00FF3F68" w:rsidRDefault="00FF3F68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51E156E3" w14:textId="77777777" w:rsidR="00FF3F68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14:paraId="69B74AC8" w14:textId="7E01DBC6" w:rsidR="00BD4D5E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F3F68" w14:paraId="73F70B7F" w14:textId="77777777" w:rsidTr="003A6F7C">
        <w:tc>
          <w:tcPr>
            <w:tcW w:w="1128" w:type="dxa"/>
          </w:tcPr>
          <w:p w14:paraId="44C0D41A" w14:textId="12275CAB" w:rsidR="00FF3F68" w:rsidRPr="00F25C14" w:rsidRDefault="00FF3F68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="00BD4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dxa"/>
          </w:tcPr>
          <w:p w14:paraId="3495C90F" w14:textId="244A6E03" w:rsidR="00FF3F68" w:rsidRPr="00F25C14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Ветеранское подворье»</w:t>
            </w:r>
          </w:p>
        </w:tc>
        <w:tc>
          <w:tcPr>
            <w:tcW w:w="2074" w:type="dxa"/>
          </w:tcPr>
          <w:p w14:paraId="714F063C" w14:textId="5194704A" w:rsidR="00FF3F68" w:rsidRDefault="00BD4D5E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5E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2" w:type="dxa"/>
          </w:tcPr>
          <w:p w14:paraId="2944D590" w14:textId="77777777" w:rsidR="00FF3F68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B2F1E8" w14:textId="5FCB0944" w:rsidR="00BD4D5E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17D49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584A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25353"/>
    <w:rsid w:val="0039621C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F5429"/>
    <w:rsid w:val="006103E9"/>
    <w:rsid w:val="00625E36"/>
    <w:rsid w:val="00636CD1"/>
    <w:rsid w:val="00663CA0"/>
    <w:rsid w:val="006660AE"/>
    <w:rsid w:val="006A69CF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90B87"/>
    <w:rsid w:val="009B64BC"/>
    <w:rsid w:val="009C66E2"/>
    <w:rsid w:val="009E669D"/>
    <w:rsid w:val="00A12D9C"/>
    <w:rsid w:val="00A16404"/>
    <w:rsid w:val="00A27631"/>
    <w:rsid w:val="00AA6207"/>
    <w:rsid w:val="00AB268D"/>
    <w:rsid w:val="00AD3E62"/>
    <w:rsid w:val="00AF64F1"/>
    <w:rsid w:val="00BA592E"/>
    <w:rsid w:val="00BD1C74"/>
    <w:rsid w:val="00BD4D5E"/>
    <w:rsid w:val="00BF4C68"/>
    <w:rsid w:val="00BF6CFD"/>
    <w:rsid w:val="00C83B0E"/>
    <w:rsid w:val="00CC6C8F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03T14:28:00Z</cp:lastPrinted>
  <dcterms:created xsi:type="dcterms:W3CDTF">2024-08-27T14:33:00Z</dcterms:created>
  <dcterms:modified xsi:type="dcterms:W3CDTF">2024-08-28T12:40:00Z</dcterms:modified>
</cp:coreProperties>
</file>